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CD" w:rsidRDefault="008E20C4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</w:p>
    <w:p w:rsidR="005527CD" w:rsidRDefault="008E20C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第二届共青团基层团干部“微团课”大赛方案</w:t>
      </w:r>
    </w:p>
    <w:p w:rsidR="005527CD" w:rsidRDefault="008E20C4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参赛内容与形式</w:t>
      </w:r>
    </w:p>
    <w:p w:rsidR="005527CD" w:rsidRDefault="008E20C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微团课的主要内容为：学习习近平新时代中国特色社会主义思想和党的十九大精神，团的十八大精神和在纪念五四运动100周年大会上的重要讲话精神；围绕庆祝中华人民共和国建国70周年的主题；学习党的基本理论知识、党的光荣历史和传统，党的路线、方针、政策；学习团章、团史、团的基本知识、团的重要会议精神和重点工作部署；弘扬河南焦裕禄精神、红旗渠精神和愚公移山精神，以及大别山精神；发扬和传承中华优秀传统文化、革命文化和社会主义先进文化。</w:t>
      </w:r>
    </w:p>
    <w:p w:rsidR="005527CD" w:rsidRDefault="008E20C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微团课重在实效，以点带面，利用新媒体手段，通过PPT演示、案例分析、视频等丰富多彩的表现形式进行展示，内容充实，语言生动，形式多样，贴近青年，达到团员学生真正欢迎、真正受教育的效果。</w:t>
      </w:r>
    </w:p>
    <w:p w:rsidR="005527CD" w:rsidRDefault="008E20C4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时间安排</w:t>
      </w:r>
    </w:p>
    <w:p w:rsidR="005527CD" w:rsidRDefault="008E20C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活动分为初赛、初评、决赛三个阶段。具体时间安排如下：</w:t>
      </w:r>
    </w:p>
    <w:p w:rsidR="005527CD" w:rsidRDefault="008E20C4">
      <w:pPr>
        <w:spacing w:line="60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初赛阶段</w:t>
      </w:r>
    </w:p>
    <w:p w:rsidR="005527CD" w:rsidRDefault="008E20C4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．各学院团委、直属团支部通过本单位选拔，择优推荐参加校赛赛的选手。每个学院推荐1—3名基层团干部参加学校比赛，于11月7日前将微团课作品视频（作品时长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控制在6分钟以内，格式为MPG）发送至指定邮箱（）或光盘上交至承办单位。初审后确定进入省级决赛人员名单。</w:t>
      </w:r>
    </w:p>
    <w:p w:rsidR="005527CD" w:rsidRDefault="008E20C4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校赛初评阶段</w:t>
      </w:r>
    </w:p>
    <w:p w:rsidR="005527CD" w:rsidRDefault="008E20C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月10日前，文法学院团委将组织有关专家组成评审组，对推荐的微团课视频进行初评，评选出若干基层团干部进入最终现场决赛。</w:t>
      </w:r>
    </w:p>
    <w:p w:rsidR="005527CD" w:rsidRDefault="008E20C4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决赛阶段</w:t>
      </w:r>
    </w:p>
    <w:p w:rsidR="005527CD" w:rsidRDefault="008E20C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拟于11月12日举办学校决赛。决赛将采用现场展示的形式进行。</w:t>
      </w:r>
    </w:p>
    <w:p w:rsidR="005527CD" w:rsidRDefault="008E20C4">
      <w:pPr>
        <w:numPr>
          <w:ilvl w:val="0"/>
          <w:numId w:val="2"/>
        </w:num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奖项设置</w:t>
      </w:r>
    </w:p>
    <w:p w:rsidR="005527CD" w:rsidRDefault="008E20C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次大赛设一等奖1名、二等奖2名、三等奖若干。</w:t>
      </w:r>
    </w:p>
    <w:p w:rsidR="005527CD" w:rsidRDefault="008E20C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  <w:sectPr w:rsidR="005527CD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>另设优秀指导教师奖，奖励荣获一等奖、二等奖班级团支部书记所在班级辅导员。</w:t>
      </w:r>
    </w:p>
    <w:p w:rsidR="005527CD" w:rsidRDefault="008E20C4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lastRenderedPageBreak/>
        <w:t>第二届基层团干部微团课大赛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943"/>
        <w:gridCol w:w="2046"/>
        <w:gridCol w:w="2829"/>
      </w:tblGrid>
      <w:tr w:rsidR="005527CD">
        <w:tc>
          <w:tcPr>
            <w:tcW w:w="1704" w:type="dxa"/>
          </w:tcPr>
          <w:p w:rsidR="005527CD" w:rsidRDefault="008E20C4">
            <w:pPr>
              <w:spacing w:line="360" w:lineRule="auto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姓  名</w:t>
            </w:r>
          </w:p>
        </w:tc>
        <w:tc>
          <w:tcPr>
            <w:tcW w:w="1943" w:type="dxa"/>
          </w:tcPr>
          <w:p w:rsidR="005527CD" w:rsidRDefault="005527CD">
            <w:pPr>
              <w:spacing w:line="360" w:lineRule="auto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</w:p>
        </w:tc>
        <w:tc>
          <w:tcPr>
            <w:tcW w:w="2046" w:type="dxa"/>
          </w:tcPr>
          <w:p w:rsidR="005527CD" w:rsidRDefault="008E20C4">
            <w:pPr>
              <w:spacing w:line="360" w:lineRule="auto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性  别</w:t>
            </w:r>
          </w:p>
        </w:tc>
        <w:tc>
          <w:tcPr>
            <w:tcW w:w="2829" w:type="dxa"/>
          </w:tcPr>
          <w:p w:rsidR="005527CD" w:rsidRDefault="005527CD">
            <w:pPr>
              <w:spacing w:line="360" w:lineRule="auto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</w:p>
        </w:tc>
      </w:tr>
      <w:tr w:rsidR="005527CD">
        <w:tc>
          <w:tcPr>
            <w:tcW w:w="1704" w:type="dxa"/>
          </w:tcPr>
          <w:p w:rsidR="005527CD" w:rsidRDefault="008E20C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单  位</w:t>
            </w:r>
          </w:p>
        </w:tc>
        <w:tc>
          <w:tcPr>
            <w:tcW w:w="1943" w:type="dxa"/>
          </w:tcPr>
          <w:p w:rsidR="005527CD" w:rsidRDefault="005527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046" w:type="dxa"/>
          </w:tcPr>
          <w:p w:rsidR="005527CD" w:rsidRDefault="008E20C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职  务</w:t>
            </w:r>
          </w:p>
        </w:tc>
        <w:tc>
          <w:tcPr>
            <w:tcW w:w="2829" w:type="dxa"/>
          </w:tcPr>
          <w:p w:rsidR="005527CD" w:rsidRDefault="005527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5527CD">
        <w:tc>
          <w:tcPr>
            <w:tcW w:w="1704" w:type="dxa"/>
          </w:tcPr>
          <w:p w:rsidR="005527CD" w:rsidRDefault="008E20C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联系电话</w:t>
            </w:r>
          </w:p>
        </w:tc>
        <w:tc>
          <w:tcPr>
            <w:tcW w:w="1943" w:type="dxa"/>
          </w:tcPr>
          <w:p w:rsidR="005527CD" w:rsidRDefault="005527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046" w:type="dxa"/>
          </w:tcPr>
          <w:p w:rsidR="005527CD" w:rsidRDefault="008E20C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邮  箱</w:t>
            </w:r>
          </w:p>
        </w:tc>
        <w:tc>
          <w:tcPr>
            <w:tcW w:w="2829" w:type="dxa"/>
          </w:tcPr>
          <w:p w:rsidR="005527CD" w:rsidRDefault="005527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5527CD">
        <w:tc>
          <w:tcPr>
            <w:tcW w:w="1704" w:type="dxa"/>
          </w:tcPr>
          <w:p w:rsidR="005527CD" w:rsidRDefault="008E20C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团课时长</w:t>
            </w:r>
          </w:p>
        </w:tc>
        <w:tc>
          <w:tcPr>
            <w:tcW w:w="1943" w:type="dxa"/>
          </w:tcPr>
          <w:p w:rsidR="005527CD" w:rsidRDefault="005527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046" w:type="dxa"/>
          </w:tcPr>
          <w:p w:rsidR="005527CD" w:rsidRDefault="008E20C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团课名称</w:t>
            </w:r>
          </w:p>
        </w:tc>
        <w:tc>
          <w:tcPr>
            <w:tcW w:w="2829" w:type="dxa"/>
          </w:tcPr>
          <w:p w:rsidR="005527CD" w:rsidRDefault="005527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5527CD">
        <w:trPr>
          <w:trHeight w:val="5863"/>
        </w:trPr>
        <w:tc>
          <w:tcPr>
            <w:tcW w:w="1704" w:type="dxa"/>
          </w:tcPr>
          <w:p w:rsidR="005527CD" w:rsidRDefault="005527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  <w:p w:rsidR="005527CD" w:rsidRDefault="005527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  <w:p w:rsidR="005527CD" w:rsidRDefault="005527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  <w:p w:rsidR="005527CD" w:rsidRDefault="008E20C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团</w:t>
            </w:r>
          </w:p>
          <w:p w:rsidR="005527CD" w:rsidRDefault="008E20C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课</w:t>
            </w:r>
          </w:p>
          <w:p w:rsidR="005527CD" w:rsidRDefault="008E20C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内</w:t>
            </w:r>
          </w:p>
          <w:p w:rsidR="005527CD" w:rsidRDefault="008E20C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容</w:t>
            </w:r>
          </w:p>
        </w:tc>
        <w:tc>
          <w:tcPr>
            <w:tcW w:w="6818" w:type="dxa"/>
            <w:gridSpan w:val="3"/>
          </w:tcPr>
          <w:p w:rsidR="005527CD" w:rsidRDefault="005527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  <w:p w:rsidR="005527CD" w:rsidRDefault="005527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  <w:p w:rsidR="005527CD" w:rsidRDefault="005527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  <w:p w:rsidR="005527CD" w:rsidRDefault="005527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5527CD">
        <w:trPr>
          <w:trHeight w:val="2476"/>
        </w:trPr>
        <w:tc>
          <w:tcPr>
            <w:tcW w:w="1704" w:type="dxa"/>
            <w:vAlign w:val="center"/>
          </w:tcPr>
          <w:p w:rsidR="005527CD" w:rsidRDefault="008E20C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单位</w:t>
            </w:r>
          </w:p>
          <w:p w:rsidR="005527CD" w:rsidRDefault="008E20C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团组织</w:t>
            </w:r>
          </w:p>
          <w:p w:rsidR="005527CD" w:rsidRDefault="008E20C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意见</w:t>
            </w:r>
          </w:p>
        </w:tc>
        <w:tc>
          <w:tcPr>
            <w:tcW w:w="6818" w:type="dxa"/>
            <w:gridSpan w:val="3"/>
          </w:tcPr>
          <w:p w:rsidR="005527CD" w:rsidRDefault="005527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  <w:p w:rsidR="005527CD" w:rsidRDefault="005527C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  <w:p w:rsidR="005527CD" w:rsidRDefault="008E20C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 xml:space="preserve">                    （盖  章）</w:t>
            </w:r>
          </w:p>
          <w:p w:rsidR="005527CD" w:rsidRDefault="008E20C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 xml:space="preserve">                    年  月  日</w:t>
            </w:r>
          </w:p>
        </w:tc>
      </w:tr>
    </w:tbl>
    <w:p w:rsidR="005527CD" w:rsidRDefault="005527C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  <w:sectPr w:rsidR="005527C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527CD" w:rsidRDefault="008E20C4">
      <w:pPr>
        <w:spacing w:line="60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第二届基层团干部微团课大赛汇总表</w:t>
      </w:r>
    </w:p>
    <w:tbl>
      <w:tblPr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4"/>
        <w:gridCol w:w="1506"/>
        <w:gridCol w:w="2067"/>
        <w:gridCol w:w="1930"/>
        <w:gridCol w:w="3478"/>
        <w:gridCol w:w="1712"/>
        <w:gridCol w:w="2053"/>
      </w:tblGrid>
      <w:tr w:rsidR="005527CD">
        <w:trPr>
          <w:trHeight w:val="597"/>
        </w:trPr>
        <w:tc>
          <w:tcPr>
            <w:tcW w:w="1174" w:type="dxa"/>
            <w:vAlign w:val="center"/>
          </w:tcPr>
          <w:p w:rsidR="005527CD" w:rsidRDefault="008E20C4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506" w:type="dxa"/>
            <w:vAlign w:val="center"/>
          </w:tcPr>
          <w:p w:rsidR="005527CD" w:rsidRDefault="008E20C4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姓名</w:t>
            </w:r>
          </w:p>
        </w:tc>
        <w:tc>
          <w:tcPr>
            <w:tcW w:w="2067" w:type="dxa"/>
            <w:vAlign w:val="center"/>
          </w:tcPr>
          <w:p w:rsidR="005527CD" w:rsidRDefault="008E20C4">
            <w:pPr>
              <w:spacing w:line="4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学校</w:t>
            </w:r>
          </w:p>
        </w:tc>
        <w:tc>
          <w:tcPr>
            <w:tcW w:w="1930" w:type="dxa"/>
            <w:vAlign w:val="center"/>
          </w:tcPr>
          <w:p w:rsidR="005527CD" w:rsidRDefault="008E20C4">
            <w:pPr>
              <w:spacing w:line="4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职务</w:t>
            </w:r>
          </w:p>
        </w:tc>
        <w:tc>
          <w:tcPr>
            <w:tcW w:w="3478" w:type="dxa"/>
            <w:vAlign w:val="center"/>
          </w:tcPr>
          <w:p w:rsidR="005527CD" w:rsidRDefault="008E20C4">
            <w:pPr>
              <w:spacing w:line="4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作品名称</w:t>
            </w:r>
          </w:p>
        </w:tc>
        <w:tc>
          <w:tcPr>
            <w:tcW w:w="1712" w:type="dxa"/>
            <w:vAlign w:val="center"/>
          </w:tcPr>
          <w:p w:rsidR="005527CD" w:rsidRDefault="008E20C4">
            <w:pPr>
              <w:spacing w:line="4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作品时长</w:t>
            </w:r>
          </w:p>
        </w:tc>
        <w:tc>
          <w:tcPr>
            <w:tcW w:w="2053" w:type="dxa"/>
            <w:vAlign w:val="center"/>
          </w:tcPr>
          <w:p w:rsidR="005527CD" w:rsidRDefault="008E20C4">
            <w:pPr>
              <w:spacing w:line="4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方式</w:t>
            </w:r>
          </w:p>
        </w:tc>
      </w:tr>
      <w:tr w:rsidR="005527CD">
        <w:trPr>
          <w:trHeight w:val="810"/>
        </w:trPr>
        <w:tc>
          <w:tcPr>
            <w:tcW w:w="1174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06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67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30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78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12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53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5527CD">
        <w:trPr>
          <w:trHeight w:val="839"/>
        </w:trPr>
        <w:tc>
          <w:tcPr>
            <w:tcW w:w="1174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06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67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30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78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12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53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5527CD">
        <w:trPr>
          <w:trHeight w:val="827"/>
        </w:trPr>
        <w:tc>
          <w:tcPr>
            <w:tcW w:w="1174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06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67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30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78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12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53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5527CD">
        <w:trPr>
          <w:trHeight w:val="757"/>
        </w:trPr>
        <w:tc>
          <w:tcPr>
            <w:tcW w:w="1174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06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67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30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78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12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53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5527CD">
        <w:trPr>
          <w:trHeight w:val="742"/>
        </w:trPr>
        <w:tc>
          <w:tcPr>
            <w:tcW w:w="1174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06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67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30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78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12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53" w:type="dxa"/>
          </w:tcPr>
          <w:p w:rsidR="005527CD" w:rsidRDefault="005527CD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5527CD" w:rsidRDefault="005527CD" w:rsidP="00475973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  <w:sectPr w:rsidR="005527CD">
          <w:pgSz w:w="16838" w:h="11906" w:orient="landscape"/>
          <w:pgMar w:top="1803" w:right="1440" w:bottom="1803" w:left="1440" w:header="851" w:footer="1361" w:gutter="0"/>
          <w:pgNumType w:fmt="numberInDash"/>
          <w:cols w:space="720"/>
          <w:docGrid w:type="lines" w:linePitch="312"/>
        </w:sectPr>
      </w:pPr>
    </w:p>
    <w:p w:rsidR="005527CD" w:rsidRDefault="005527CD" w:rsidP="00475973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5527CD" w:rsidSect="00475973">
      <w:footerReference w:type="default" r:id="rId10"/>
      <w:pgSz w:w="11906" w:h="16838"/>
      <w:pgMar w:top="1440" w:right="1803" w:bottom="1440" w:left="1803" w:header="851" w:footer="1361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7B0" w:rsidRDefault="008827B0" w:rsidP="005527CD">
      <w:r>
        <w:separator/>
      </w:r>
    </w:p>
  </w:endnote>
  <w:endnote w:type="continuationSeparator" w:id="1">
    <w:p w:rsidR="008827B0" w:rsidRDefault="008827B0" w:rsidP="00552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761845"/>
    </w:sdtPr>
    <w:sdtContent>
      <w:p w:rsidR="005527CD" w:rsidRDefault="00FE3793">
        <w:pPr>
          <w:pStyle w:val="a4"/>
          <w:jc w:val="center"/>
        </w:pPr>
        <w:r>
          <w:fldChar w:fldCharType="begin"/>
        </w:r>
        <w:r w:rsidR="008E20C4">
          <w:instrText>PAGE   \* MERGEFORMAT</w:instrText>
        </w:r>
        <w:r>
          <w:fldChar w:fldCharType="separate"/>
        </w:r>
        <w:r w:rsidR="00475973" w:rsidRPr="00475973">
          <w:rPr>
            <w:noProof/>
            <w:lang w:val="zh-CN"/>
          </w:rPr>
          <w:t>1</w:t>
        </w:r>
        <w:r>
          <w:fldChar w:fldCharType="end"/>
        </w:r>
      </w:p>
    </w:sdtContent>
  </w:sdt>
  <w:p w:rsidR="005527CD" w:rsidRDefault="005527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7CD" w:rsidRDefault="00FE3793">
    <w:pPr>
      <w:pStyle w:val="a4"/>
      <w:jc w:val="center"/>
    </w:pPr>
    <w:r>
      <w:fldChar w:fldCharType="begin"/>
    </w:r>
    <w:r w:rsidR="008E20C4">
      <w:instrText>PAGE   \* MERGEFORMAT</w:instrText>
    </w:r>
    <w:r>
      <w:fldChar w:fldCharType="separate"/>
    </w:r>
    <w:r w:rsidR="00475973" w:rsidRPr="00475973">
      <w:rPr>
        <w:noProof/>
        <w:lang w:val="zh-CN"/>
      </w:rPr>
      <w:t>-</w:t>
    </w:r>
    <w:r w:rsidR="00475973">
      <w:rPr>
        <w:noProof/>
      </w:rPr>
      <w:t xml:space="preserve"> 5 -</w:t>
    </w:r>
    <w:r>
      <w:fldChar w:fldCharType="end"/>
    </w:r>
  </w:p>
  <w:p w:rsidR="005527CD" w:rsidRDefault="005527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7B0" w:rsidRDefault="008827B0" w:rsidP="005527CD">
      <w:r>
        <w:separator/>
      </w:r>
    </w:p>
  </w:footnote>
  <w:footnote w:type="continuationSeparator" w:id="1">
    <w:p w:rsidR="008827B0" w:rsidRDefault="008827B0" w:rsidP="00552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6D2A54"/>
    <w:multiLevelType w:val="singleLevel"/>
    <w:tmpl w:val="DA6D2A5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5274"/>
    <w:rsid w:val="00077E46"/>
    <w:rsid w:val="00080490"/>
    <w:rsid w:val="00090DD3"/>
    <w:rsid w:val="000A04F3"/>
    <w:rsid w:val="000D5AFF"/>
    <w:rsid w:val="0010725A"/>
    <w:rsid w:val="001444F4"/>
    <w:rsid w:val="00157736"/>
    <w:rsid w:val="00245D0B"/>
    <w:rsid w:val="00255945"/>
    <w:rsid w:val="00271569"/>
    <w:rsid w:val="002862B0"/>
    <w:rsid w:val="002E4AEA"/>
    <w:rsid w:val="00306B34"/>
    <w:rsid w:val="003455A5"/>
    <w:rsid w:val="003C5831"/>
    <w:rsid w:val="003F0E1F"/>
    <w:rsid w:val="00410E1B"/>
    <w:rsid w:val="0042622D"/>
    <w:rsid w:val="00475973"/>
    <w:rsid w:val="00511402"/>
    <w:rsid w:val="00551F92"/>
    <w:rsid w:val="005527CD"/>
    <w:rsid w:val="005626C6"/>
    <w:rsid w:val="00591D90"/>
    <w:rsid w:val="00601A57"/>
    <w:rsid w:val="00625367"/>
    <w:rsid w:val="00654A83"/>
    <w:rsid w:val="0067542B"/>
    <w:rsid w:val="006C2924"/>
    <w:rsid w:val="006F5274"/>
    <w:rsid w:val="0071496C"/>
    <w:rsid w:val="008827B0"/>
    <w:rsid w:val="008B7C92"/>
    <w:rsid w:val="008E20C4"/>
    <w:rsid w:val="008F0AF5"/>
    <w:rsid w:val="009729BF"/>
    <w:rsid w:val="009C59D8"/>
    <w:rsid w:val="009E57FC"/>
    <w:rsid w:val="00B27D70"/>
    <w:rsid w:val="00B40763"/>
    <w:rsid w:val="00B813AD"/>
    <w:rsid w:val="00BF68C5"/>
    <w:rsid w:val="00C13763"/>
    <w:rsid w:val="00C30A0E"/>
    <w:rsid w:val="00C72A77"/>
    <w:rsid w:val="00C90A33"/>
    <w:rsid w:val="00CE1FA7"/>
    <w:rsid w:val="00D61BF4"/>
    <w:rsid w:val="00D703D9"/>
    <w:rsid w:val="00DA53B0"/>
    <w:rsid w:val="00F86114"/>
    <w:rsid w:val="00F9012C"/>
    <w:rsid w:val="00FE3793"/>
    <w:rsid w:val="01AF6AAF"/>
    <w:rsid w:val="0E6B79BA"/>
    <w:rsid w:val="10D339B5"/>
    <w:rsid w:val="11E31E65"/>
    <w:rsid w:val="13164885"/>
    <w:rsid w:val="1721013E"/>
    <w:rsid w:val="20EA7587"/>
    <w:rsid w:val="25FA0F72"/>
    <w:rsid w:val="268353BE"/>
    <w:rsid w:val="26DE6589"/>
    <w:rsid w:val="2A97180F"/>
    <w:rsid w:val="2CB32D2A"/>
    <w:rsid w:val="36954F4D"/>
    <w:rsid w:val="386F1ACD"/>
    <w:rsid w:val="3C0653AC"/>
    <w:rsid w:val="3E8D37A8"/>
    <w:rsid w:val="43FD0D72"/>
    <w:rsid w:val="45194FD3"/>
    <w:rsid w:val="481F1ECD"/>
    <w:rsid w:val="50EB6678"/>
    <w:rsid w:val="514C3E52"/>
    <w:rsid w:val="51EC1086"/>
    <w:rsid w:val="55AB1F7B"/>
    <w:rsid w:val="58A34895"/>
    <w:rsid w:val="59272F57"/>
    <w:rsid w:val="5B653449"/>
    <w:rsid w:val="5C4A3298"/>
    <w:rsid w:val="5EE505B6"/>
    <w:rsid w:val="66A327E0"/>
    <w:rsid w:val="68C06A25"/>
    <w:rsid w:val="69667175"/>
    <w:rsid w:val="6C070F26"/>
    <w:rsid w:val="6EB42C25"/>
    <w:rsid w:val="6F573BF6"/>
    <w:rsid w:val="762A5E28"/>
    <w:rsid w:val="78BF1991"/>
    <w:rsid w:val="7BD7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CD"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5527CD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552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552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qFormat/>
    <w:rsid w:val="005527CD"/>
    <w:rPr>
      <w:color w:val="800080"/>
      <w:u w:val="single"/>
    </w:rPr>
  </w:style>
  <w:style w:type="character" w:styleId="a7">
    <w:name w:val="Hyperlink"/>
    <w:basedOn w:val="a0"/>
    <w:uiPriority w:val="99"/>
    <w:qFormat/>
    <w:rsid w:val="005527C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527C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5527C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527C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sid w:val="005527CD"/>
  </w:style>
  <w:style w:type="character" w:customStyle="1" w:styleId="1">
    <w:name w:val="未处理的提及1"/>
    <w:basedOn w:val="a0"/>
    <w:uiPriority w:val="99"/>
    <w:rsid w:val="005527CD"/>
    <w:rPr>
      <w:color w:val="605E5C"/>
      <w:shd w:val="clear" w:color="auto" w:fill="E1DFDD"/>
    </w:rPr>
  </w:style>
  <w:style w:type="character" w:customStyle="1" w:styleId="u-uid">
    <w:name w:val="u-uid"/>
    <w:basedOn w:val="a0"/>
    <w:qFormat/>
    <w:rsid w:val="005527CD"/>
  </w:style>
  <w:style w:type="paragraph" w:styleId="a9">
    <w:name w:val="Balloon Text"/>
    <w:basedOn w:val="a"/>
    <w:link w:val="Char2"/>
    <w:uiPriority w:val="99"/>
    <w:semiHidden/>
    <w:unhideWhenUsed/>
    <w:rsid w:val="00D61BF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61BF4"/>
    <w:rPr>
      <w:rFonts w:ascii="等线" w:eastAsia="等线" w:hAnsi="等线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A6E95-A30E-4301-B7CD-C64381A9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</Words>
  <Characters>789</Characters>
  <Application>Microsoft Office Word</Application>
  <DocSecurity>0</DocSecurity>
  <Lines>6</Lines>
  <Paragraphs>1</Paragraphs>
  <ScaleCrop>false</ScaleCrop>
  <Company>shengda university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3369513@qq.com</dc:creator>
  <cp:lastModifiedBy>Customer</cp:lastModifiedBy>
  <cp:revision>3</cp:revision>
  <dcterms:created xsi:type="dcterms:W3CDTF">2019-11-08T00:46:00Z</dcterms:created>
  <dcterms:modified xsi:type="dcterms:W3CDTF">2019-11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